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2" w:type="dxa"/>
        <w:tblLayout w:type="fixed"/>
        <w:tblLook w:val="01E0" w:firstRow="1" w:lastRow="1" w:firstColumn="1" w:lastColumn="1" w:noHBand="0" w:noVBand="0"/>
      </w:tblPr>
      <w:tblGrid>
        <w:gridCol w:w="1101"/>
        <w:gridCol w:w="6378"/>
        <w:gridCol w:w="1963"/>
      </w:tblGrid>
      <w:tr w:rsidR="00D210B1" w:rsidRPr="000822F5" w:rsidTr="00D901EB">
        <w:trPr>
          <w:trHeight w:val="1281"/>
        </w:trPr>
        <w:tc>
          <w:tcPr>
            <w:tcW w:w="1101" w:type="dxa"/>
            <w:tcBorders>
              <w:bottom w:val="single" w:sz="2" w:space="0" w:color="auto"/>
            </w:tcBorders>
            <w:shd w:val="clear" w:color="auto" w:fill="auto"/>
          </w:tcPr>
          <w:p w:rsidR="00D210B1" w:rsidRPr="000822F5" w:rsidRDefault="0069757A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080</wp:posOffset>
                  </wp:positionV>
                  <wp:extent cx="648335" cy="594995"/>
                  <wp:effectExtent l="0" t="0" r="0" b="0"/>
                  <wp:wrapSquare wrapText="bothSides"/>
                  <wp:docPr id="6" name="Imagem 6" descr="Capes-mec-gf-72012w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es-mec-gf-72012w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tcBorders>
              <w:bottom w:val="single" w:sz="2" w:space="0" w:color="auto"/>
            </w:tcBorders>
            <w:shd w:val="clear" w:color="auto" w:fill="auto"/>
          </w:tcPr>
          <w:p w:rsidR="00D210B1" w:rsidRPr="000822F5" w:rsidRDefault="00D210B1" w:rsidP="00D210B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Coordenação de Aperfeiçoamento de Pessoal de Nível Superior</w:t>
            </w:r>
          </w:p>
          <w:p w:rsidR="00D210B1" w:rsidRPr="000822F5" w:rsidRDefault="00D210B1" w:rsidP="00D210B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CII/CGPE/DPB/CAPES</w:t>
            </w:r>
          </w:p>
          <w:p w:rsidR="00D210B1" w:rsidRPr="000822F5" w:rsidRDefault="00D210B1" w:rsidP="00D210B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SBN Quadra 02 bloco L lote 6 – 9º andar</w:t>
            </w:r>
            <w:r w:rsidR="00D901EB" w:rsidRPr="000822F5">
              <w:rPr>
                <w:rFonts w:ascii="Candara" w:hAnsi="Candara" w:cs="Arial"/>
                <w:sz w:val="20"/>
                <w:szCs w:val="20"/>
              </w:rPr>
              <w:t xml:space="preserve"> - </w:t>
            </w:r>
            <w:r w:rsidRPr="000822F5">
              <w:rPr>
                <w:rFonts w:ascii="Candara" w:hAnsi="Candara" w:cs="Arial"/>
                <w:sz w:val="20"/>
                <w:szCs w:val="20"/>
              </w:rPr>
              <w:t>CEP: 70040-020 – Brasília – DF</w:t>
            </w:r>
          </w:p>
          <w:p w:rsidR="00D210B1" w:rsidRPr="000822F5" w:rsidRDefault="00D210B1" w:rsidP="00D210B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D210B1" w:rsidRPr="000822F5" w:rsidRDefault="00D210B1" w:rsidP="00D901EB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>FORMULÁRIO DE CADASTRAMENTO DE BOLSISTA NO PAÍS</w:t>
            </w:r>
          </w:p>
        </w:tc>
        <w:tc>
          <w:tcPr>
            <w:tcW w:w="1963" w:type="dxa"/>
            <w:tcBorders>
              <w:bottom w:val="single" w:sz="2" w:space="0" w:color="auto"/>
            </w:tcBorders>
            <w:shd w:val="clear" w:color="auto" w:fill="auto"/>
          </w:tcPr>
          <w:p w:rsidR="00D210B1" w:rsidRPr="000822F5" w:rsidRDefault="00D210B1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382715" w:rsidRPr="000822F5" w:rsidTr="00D210B1">
        <w:trPr>
          <w:trHeight w:val="1470"/>
        </w:trPr>
        <w:tc>
          <w:tcPr>
            <w:tcW w:w="94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0822F5" w:rsidRDefault="00382715" w:rsidP="00D901EB">
            <w:pPr>
              <w:spacing w:before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Instruções para o preenchimento do Formulário:</w:t>
            </w:r>
          </w:p>
          <w:p w:rsidR="00382715" w:rsidRPr="000822F5" w:rsidRDefault="00382715" w:rsidP="00D901EB">
            <w:pPr>
              <w:numPr>
                <w:ilvl w:val="0"/>
                <w:numId w:val="2"/>
              </w:numPr>
              <w:tabs>
                <w:tab w:val="clear" w:pos="567"/>
                <w:tab w:val="num" w:pos="142"/>
              </w:tabs>
              <w:spacing w:before="40"/>
              <w:ind w:left="0" w:firstLine="0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  <w:u w:val="single"/>
              </w:rPr>
              <w:t>Todos os campos são obrigatórios, exceto os marcados com asterisco (*);</w:t>
            </w:r>
          </w:p>
          <w:p w:rsidR="00382715" w:rsidRDefault="00382715" w:rsidP="00D901EB">
            <w:pPr>
              <w:numPr>
                <w:ilvl w:val="0"/>
                <w:numId w:val="2"/>
              </w:numPr>
              <w:tabs>
                <w:tab w:val="clear" w:pos="567"/>
                <w:tab w:val="num" w:pos="142"/>
              </w:tabs>
              <w:spacing w:before="40"/>
              <w:ind w:left="0" w:firstLine="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O não preenchimento de qualquer campo implicará na não implementação da bolsa;</w:t>
            </w:r>
          </w:p>
          <w:p w:rsidR="00984B86" w:rsidRDefault="00D51847" w:rsidP="00D51847">
            <w:pPr>
              <w:numPr>
                <w:ilvl w:val="0"/>
                <w:numId w:val="2"/>
              </w:numPr>
              <w:tabs>
                <w:tab w:val="clear" w:pos="567"/>
                <w:tab w:val="num" w:pos="142"/>
              </w:tabs>
              <w:spacing w:before="40"/>
              <w:ind w:left="0" w:firstLine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 formulário origi</w:t>
            </w:r>
            <w:r w:rsidR="00347C0E">
              <w:rPr>
                <w:rFonts w:ascii="Candara" w:hAnsi="Candara" w:cs="Arial"/>
                <w:sz w:val="20"/>
                <w:szCs w:val="20"/>
              </w:rPr>
              <w:t xml:space="preserve">nal deverá ser entregue à </w:t>
            </w:r>
            <w:r w:rsidR="00347C0E" w:rsidRPr="00990DC0">
              <w:rPr>
                <w:rFonts w:ascii="Candara" w:hAnsi="Candara" w:cs="Arial"/>
                <w:color w:val="0000FF"/>
                <w:sz w:val="20"/>
                <w:szCs w:val="20"/>
              </w:rPr>
              <w:t>FACEPE</w:t>
            </w:r>
            <w:r w:rsidRPr="00990DC0">
              <w:rPr>
                <w:rFonts w:ascii="Candara" w:hAnsi="Candara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 xml:space="preserve">que encaminhará à CAPES cópia digitalizada </w:t>
            </w:r>
            <w:r w:rsidR="00382715" w:rsidRPr="000822F5">
              <w:rPr>
                <w:rFonts w:ascii="Candara" w:hAnsi="Candara" w:cs="Arial"/>
                <w:sz w:val="20"/>
                <w:szCs w:val="20"/>
              </w:rPr>
              <w:t xml:space="preserve">por </w:t>
            </w:r>
            <w:r w:rsidR="000822F5" w:rsidRPr="000822F5">
              <w:rPr>
                <w:rFonts w:ascii="Candara" w:hAnsi="Candara" w:cs="Arial"/>
                <w:sz w:val="20"/>
                <w:szCs w:val="20"/>
              </w:rPr>
              <w:t>e-mail (</w:t>
            </w:r>
            <w:hyperlink r:id="rId9" w:history="1">
              <w:r w:rsidR="004310D1" w:rsidRPr="00585F11">
                <w:rPr>
                  <w:rStyle w:val="Hyperlink"/>
                  <w:rFonts w:ascii="Candara" w:hAnsi="Candara" w:cs="Arial"/>
                  <w:sz w:val="20"/>
                  <w:szCs w:val="20"/>
                </w:rPr>
                <w:t>facepe@capes.gov.br</w:t>
              </w:r>
            </w:hyperlink>
            <w:r w:rsidR="000822F5" w:rsidRPr="000822F5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="00382715" w:rsidRPr="000822F5">
              <w:rPr>
                <w:rFonts w:ascii="Candara" w:hAnsi="Candara" w:cs="Arial"/>
                <w:sz w:val="20"/>
                <w:szCs w:val="20"/>
              </w:rPr>
              <w:t xml:space="preserve"> até, no máximo, o dia 1</w:t>
            </w:r>
            <w:r w:rsidR="00347C0E">
              <w:rPr>
                <w:rFonts w:ascii="Candara" w:hAnsi="Candara" w:cs="Arial"/>
                <w:sz w:val="20"/>
                <w:szCs w:val="20"/>
              </w:rPr>
              <w:t>0</w:t>
            </w:r>
            <w:r w:rsidR="00382715" w:rsidRPr="000822F5">
              <w:rPr>
                <w:rFonts w:ascii="Candara" w:hAnsi="Candara" w:cs="Arial"/>
                <w:sz w:val="20"/>
                <w:szCs w:val="20"/>
              </w:rPr>
              <w:t xml:space="preserve"> d</w:t>
            </w:r>
            <w:r w:rsidR="00984B86" w:rsidRPr="000822F5">
              <w:rPr>
                <w:rFonts w:ascii="Candara" w:hAnsi="Candara" w:cs="Arial"/>
                <w:sz w:val="20"/>
                <w:szCs w:val="20"/>
              </w:rPr>
              <w:t>o mês de início da vigência da bolsa</w:t>
            </w:r>
            <w:r w:rsidR="007A1D2C" w:rsidRPr="000822F5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="00382715" w:rsidRPr="000822F5">
              <w:rPr>
                <w:rFonts w:ascii="Candara" w:hAnsi="Candara" w:cs="Arial"/>
                <w:sz w:val="20"/>
                <w:szCs w:val="20"/>
              </w:rPr>
              <w:t>ormu</w:t>
            </w:r>
            <w:r w:rsidR="007A1D2C" w:rsidRPr="000822F5">
              <w:rPr>
                <w:rFonts w:ascii="Candara" w:hAnsi="Candara" w:cs="Arial"/>
                <w:sz w:val="20"/>
                <w:szCs w:val="20"/>
              </w:rPr>
              <w:t xml:space="preserve">lários </w:t>
            </w:r>
            <w:r w:rsidR="000822F5" w:rsidRPr="000822F5">
              <w:rPr>
                <w:rFonts w:ascii="Candara" w:hAnsi="Candara" w:cs="Arial"/>
                <w:sz w:val="20"/>
                <w:szCs w:val="20"/>
              </w:rPr>
              <w:t xml:space="preserve">enviados </w:t>
            </w:r>
            <w:r w:rsidR="007A1D2C" w:rsidRPr="000822F5">
              <w:rPr>
                <w:rFonts w:ascii="Candara" w:hAnsi="Candara" w:cs="Arial"/>
                <w:sz w:val="20"/>
                <w:szCs w:val="20"/>
              </w:rPr>
              <w:t>após o dia 1</w:t>
            </w:r>
            <w:r w:rsidR="00347C0E">
              <w:rPr>
                <w:rFonts w:ascii="Candara" w:hAnsi="Candara" w:cs="Arial"/>
                <w:sz w:val="20"/>
                <w:szCs w:val="20"/>
              </w:rPr>
              <w:t xml:space="preserve">0 </w:t>
            </w:r>
            <w:r w:rsidR="00984B86" w:rsidRPr="000822F5">
              <w:rPr>
                <w:rFonts w:ascii="Candara" w:hAnsi="Candara" w:cs="Arial"/>
                <w:sz w:val="20"/>
                <w:szCs w:val="20"/>
              </w:rPr>
              <w:t xml:space="preserve">serão </w:t>
            </w:r>
            <w:r w:rsidR="00E71F83" w:rsidRPr="000822F5">
              <w:rPr>
                <w:rFonts w:ascii="Candara" w:hAnsi="Candara" w:cs="Arial"/>
                <w:sz w:val="20"/>
                <w:szCs w:val="20"/>
              </w:rPr>
              <w:t>implementados</w:t>
            </w:r>
            <w:r w:rsidR="00382715" w:rsidRPr="000822F5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0822F5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="000822F5" w:rsidRPr="000822F5"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D51847" w:rsidRPr="000822F5" w:rsidRDefault="00D51847" w:rsidP="00D51847">
            <w:pPr>
              <w:numPr>
                <w:ilvl w:val="0"/>
                <w:numId w:val="2"/>
              </w:numPr>
              <w:tabs>
                <w:tab w:val="clear" w:pos="567"/>
                <w:tab w:val="num" w:pos="142"/>
              </w:tabs>
              <w:spacing w:before="40"/>
              <w:ind w:left="0" w:firstLine="0"/>
              <w:rPr>
                <w:rFonts w:ascii="Candara" w:hAnsi="Candara" w:cs="Arial"/>
                <w:sz w:val="20"/>
                <w:szCs w:val="20"/>
              </w:rPr>
            </w:pPr>
            <w:r w:rsidRPr="00D06D6F">
              <w:rPr>
                <w:rFonts w:ascii="Candara" w:hAnsi="Candara" w:cs="Arial"/>
                <w:sz w:val="20"/>
                <w:szCs w:val="20"/>
              </w:rPr>
              <w:t xml:space="preserve">5. </w:t>
            </w:r>
            <w:r>
              <w:rPr>
                <w:rFonts w:ascii="Candara" w:hAnsi="Candara" w:cs="Arial"/>
                <w:sz w:val="20"/>
                <w:szCs w:val="20"/>
              </w:rPr>
              <w:t>Somente o</w:t>
            </w:r>
            <w:r w:rsidRPr="00D06D6F">
              <w:rPr>
                <w:rFonts w:ascii="Candara" w:hAnsi="Candara" w:cs="Arial"/>
                <w:sz w:val="20"/>
                <w:szCs w:val="20"/>
              </w:rPr>
              <w:t xml:space="preserve"> envio do documento digital não garante a implementação da bolsa.</w:t>
            </w:r>
          </w:p>
        </w:tc>
      </w:tr>
    </w:tbl>
    <w:p w:rsidR="00A40A56" w:rsidRPr="00D210B1" w:rsidRDefault="00A40A56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0822F5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0822F5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0822F5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0822F5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0822F5" w:rsidRDefault="00C76B1F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Programa/Edital: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3734E" w:rsidRPr="000822F5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0822F5" w:rsidRDefault="00D210B1" w:rsidP="00E80970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Título da Dissertação ou Tese</w:t>
            </w:r>
            <w:r w:rsidR="0023734E"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C0644" w:rsidRPr="000822F5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0822F5" w:rsidRDefault="00D210B1" w:rsidP="00D210B1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Orientador </w:t>
            </w:r>
            <w:r w:rsidR="0023734E" w:rsidRPr="000822F5">
              <w:rPr>
                <w:rFonts w:ascii="Candara" w:hAnsi="Candara" w:cs="Arial"/>
                <w:sz w:val="20"/>
                <w:szCs w:val="20"/>
              </w:rPr>
              <w:t>do projeto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3734E" w:rsidRPr="000822F5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0822F5" w:rsidRDefault="0023734E" w:rsidP="00D210B1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E</w:t>
            </w:r>
            <w:r w:rsidR="0099006E" w:rsidRPr="000822F5">
              <w:rPr>
                <w:rFonts w:ascii="Candara" w:hAnsi="Candara" w:cs="Arial"/>
                <w:sz w:val="20"/>
                <w:szCs w:val="20"/>
              </w:rPr>
              <w:t>-</w:t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mail do </w:t>
            </w:r>
            <w:r w:rsidR="00D210B1" w:rsidRPr="000822F5">
              <w:rPr>
                <w:rFonts w:ascii="Candara" w:hAnsi="Candara" w:cs="Arial"/>
                <w:sz w:val="20"/>
                <w:szCs w:val="20"/>
              </w:rPr>
              <w:t>orientador</w:t>
            </w:r>
            <w:r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F4C" w:rsidRPr="000822F5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0822F5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40A56" w:rsidRPr="00D210B1" w:rsidRDefault="00A40A56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489"/>
        <w:gridCol w:w="704"/>
        <w:gridCol w:w="130"/>
        <w:gridCol w:w="3280"/>
      </w:tblGrid>
      <w:tr w:rsidR="00707656" w:rsidRPr="000822F5" w:rsidTr="00C9583F">
        <w:tc>
          <w:tcPr>
            <w:tcW w:w="9442" w:type="dxa"/>
            <w:gridSpan w:val="7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0822F5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0822F5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0822F5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0822F5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7F4C" w:rsidRPr="000822F5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0822F5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0822F5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0822F5" w:rsidRDefault="00AE1C6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0822F5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13431" w:rsidRPr="000822F5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0822F5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0822F5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0822F5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0822F5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0822F5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9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Pr="000822F5">
              <w:rPr>
                <w:rFonts w:ascii="Candara" w:hAnsi="Candara" w:cs="Arial"/>
                <w:sz w:val="20"/>
                <w:szCs w:val="20"/>
              </w:rPr>
              <w:t xml:space="preserve"> masculino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0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  <w:r w:rsidRPr="000822F5">
              <w:rPr>
                <w:rFonts w:ascii="Candara" w:hAnsi="Candara" w:cs="Arial"/>
                <w:sz w:val="20"/>
                <w:szCs w:val="20"/>
              </w:rPr>
              <w:t xml:space="preserve"> feminino</w:t>
            </w:r>
          </w:p>
        </w:tc>
      </w:tr>
      <w:tr w:rsidR="009803E3" w:rsidRPr="000822F5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0822F5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803E3" w:rsidRPr="000822F5" w:rsidTr="00C9583F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0822F5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  <w:r w:rsidRPr="000822F5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5906" w:rsidRPr="000822F5" w:rsidTr="00C9583F">
        <w:trPr>
          <w:trHeight w:val="375"/>
        </w:trPr>
        <w:tc>
          <w:tcPr>
            <w:tcW w:w="603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0822F5" w:rsidRDefault="00984B8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i/>
                <w:sz w:val="20"/>
                <w:szCs w:val="20"/>
              </w:rPr>
              <w:t>*</w:t>
            </w:r>
            <w:r w:rsidR="001A5906" w:rsidRPr="000822F5">
              <w:rPr>
                <w:rFonts w:ascii="Candara" w:hAnsi="Candara" w:cs="Arial"/>
                <w:i/>
                <w:sz w:val="20"/>
                <w:szCs w:val="20"/>
              </w:rPr>
              <w:t>Se estrangeiro:</w:t>
            </w:r>
            <w:r w:rsidR="001A5906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  <w:p w:rsidR="001A5906" w:rsidRPr="000822F5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  <w:r w:rsidRPr="000822F5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  <w:r w:rsidRPr="000822F5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0822F5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0822F5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01247B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1247B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01247B" w:rsidRPr="000822F5">
              <w:rPr>
                <w:rFonts w:ascii="Candara" w:hAnsi="Candara" w:cs="Arial"/>
                <w:sz w:val="20"/>
                <w:szCs w:val="20"/>
              </w:rPr>
            </w:r>
            <w:r w:rsidR="0001247B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01247B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01247B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01247B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01247B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01247B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01247B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0822F5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A5906" w:rsidRPr="000822F5" w:rsidTr="000822F5">
        <w:trPr>
          <w:trHeight w:val="194"/>
        </w:trPr>
        <w:tc>
          <w:tcPr>
            <w:tcW w:w="603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0822F5" w:rsidRDefault="001A5906" w:rsidP="00C9583F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0822F5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B7C17" w:rsidRPr="000822F5" w:rsidTr="00C9583F">
        <w:tc>
          <w:tcPr>
            <w:tcW w:w="944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0822F5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0822F5">
              <w:rPr>
                <w:rFonts w:ascii="Candara" w:hAnsi="Candara" w:cs="Arial"/>
                <w:sz w:val="20"/>
                <w:szCs w:val="20"/>
              </w:rPr>
              <w:t>*</w:t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0822F5" w:rsidTr="00C9583F">
        <w:tc>
          <w:tcPr>
            <w:tcW w:w="94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0822F5" w:rsidRDefault="004C187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i/>
                <w:sz w:val="20"/>
                <w:szCs w:val="20"/>
              </w:rPr>
              <w:t>*</w:t>
            </w:r>
            <w:r w:rsidR="00BB7C17" w:rsidRPr="000822F5">
              <w:rPr>
                <w:rFonts w:ascii="Candara" w:hAnsi="Candara" w:cs="Arial"/>
                <w:i/>
                <w:sz w:val="20"/>
                <w:szCs w:val="20"/>
              </w:rPr>
              <w:t>Se possui:</w:t>
            </w:r>
            <w:r w:rsidR="00BB7C1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  <w:p w:rsidR="00BB7C17" w:rsidRPr="000822F5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Pr="000822F5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6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  <w:r w:rsidRPr="000822F5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7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Pr="000822F5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5"/>
            <w:r w:rsidR="004C1878"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0822F5">
              <w:rPr>
                <w:rFonts w:ascii="Candara" w:hAnsi="Candara" w:cs="Arial"/>
                <w:sz w:val="20"/>
                <w:szCs w:val="20"/>
              </w:rPr>
            </w:r>
            <w:r w:rsidR="004C1878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  <w:r w:rsidR="004C1878" w:rsidRPr="000822F5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0822F5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0822F5" w:rsidRDefault="005734C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71CD0" w:rsidRPr="000822F5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1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0822F5">
              <w:rPr>
                <w:rFonts w:ascii="Candara" w:hAnsi="Candara" w:cs="Arial"/>
                <w:sz w:val="20"/>
                <w:szCs w:val="20"/>
              </w:rPr>
              <w:t xml:space="preserve"> docente 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0822F5">
              <w:rPr>
                <w:rFonts w:ascii="Candara" w:hAnsi="Candara" w:cs="Arial"/>
                <w:sz w:val="20"/>
                <w:szCs w:val="20"/>
              </w:rPr>
              <w:t xml:space="preserve"> não docente </w:t>
            </w:r>
          </w:p>
        </w:tc>
      </w:tr>
      <w:tr w:rsidR="00071CD0" w:rsidRPr="000822F5" w:rsidTr="00C9583F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0822F5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9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0822F5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0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0822F5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0822F5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3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  <w:r w:rsidRPr="000822F5">
              <w:rPr>
                <w:rFonts w:ascii="Candara" w:hAnsi="Candara" w:cs="Arial"/>
                <w:sz w:val="20"/>
                <w:szCs w:val="20"/>
              </w:rPr>
              <w:t xml:space="preserve"> com salário 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4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  <w:r w:rsidRPr="000822F5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69336F" w:rsidRPr="000822F5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  <w:r w:rsidRPr="000822F5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71CD0" w:rsidRPr="000822F5" w:rsidTr="00C9583F">
        <w:tc>
          <w:tcPr>
            <w:tcW w:w="616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Maior nível de titulação obtido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3" w:name="Texto13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Ano de titulação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4" w:name="Texto14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71CD0" w:rsidRPr="000822F5" w:rsidTr="00C9583F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IES de titulação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6" w:name="Texto16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40A56" w:rsidRPr="00D210B1" w:rsidRDefault="00A40A56" w:rsidP="00A40A56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0822F5" w:rsidTr="00C9583F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0822F5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0822F5">
              <w:rPr>
                <w:rFonts w:ascii="Candara" w:hAnsi="Candara" w:cs="Arial"/>
                <w:sz w:val="20"/>
                <w:szCs w:val="20"/>
              </w:rPr>
              <w:t xml:space="preserve"> (o bolsista deverá ser o titular da conta)</w:t>
            </w:r>
            <w:r w:rsidR="00071CD0" w:rsidRPr="000822F5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0822F5" w:rsidTr="00C9583F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Banco – Nome/nº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71CD0" w:rsidRPr="000822F5" w:rsidTr="00C9583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8" w:name="Texto19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9" w:name="Texto20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  <w:r w:rsidR="009803E3" w:rsidRPr="000822F5">
              <w:rPr>
                <w:rFonts w:ascii="Candara" w:hAnsi="Candara" w:cs="Arial"/>
                <w:sz w:val="20"/>
                <w:szCs w:val="20"/>
              </w:rPr>
              <w:t>-</w:t>
            </w:r>
            <w:r w:rsidR="009803E3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9803E3" w:rsidRPr="000822F5">
              <w:rPr>
                <w:rFonts w:ascii="Candara" w:hAnsi="Candara" w:cs="Arial"/>
                <w:sz w:val="20"/>
                <w:szCs w:val="20"/>
              </w:rPr>
            </w:r>
            <w:r w:rsidR="009803E3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803E3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D901EB" w:rsidRPr="00D210B1" w:rsidRDefault="00D901EB">
      <w:pPr>
        <w:rPr>
          <w:rFonts w:ascii="Candara" w:hAnsi="Candara"/>
          <w:sz w:val="22"/>
          <w:szCs w:val="22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0822F5" w:rsidTr="000822F5">
        <w:tc>
          <w:tcPr>
            <w:tcW w:w="9442" w:type="dxa"/>
            <w:gridSpan w:val="2"/>
            <w:shd w:val="clear" w:color="auto" w:fill="auto"/>
          </w:tcPr>
          <w:p w:rsidR="00071CD0" w:rsidRPr="000822F5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9803E3" w:rsidRPr="000822F5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0822F5">
              <w:rPr>
                <w:rFonts w:ascii="Candara" w:hAnsi="Candara" w:cs="Arial"/>
                <w:b/>
                <w:sz w:val="20"/>
                <w:szCs w:val="20"/>
              </w:rPr>
              <w:t>. Dados do Curso</w:t>
            </w:r>
          </w:p>
        </w:tc>
      </w:tr>
      <w:tr w:rsidR="006469F9" w:rsidRPr="000822F5" w:rsidTr="000822F5">
        <w:tc>
          <w:tcPr>
            <w:tcW w:w="9442" w:type="dxa"/>
            <w:gridSpan w:val="2"/>
            <w:shd w:val="clear" w:color="auto" w:fill="auto"/>
          </w:tcPr>
          <w:p w:rsidR="006469F9" w:rsidRPr="000822F5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Nome da Instituição</w:t>
            </w:r>
            <w:r w:rsidR="00D210B1" w:rsidRPr="000822F5">
              <w:rPr>
                <w:rFonts w:ascii="Candara" w:hAnsi="Candara" w:cs="Arial"/>
                <w:sz w:val="20"/>
                <w:szCs w:val="20"/>
              </w:rPr>
              <w:t xml:space="preserve"> de execução do projeto</w:t>
            </w:r>
            <w:r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0" w:name="Texto24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71CD0" w:rsidRPr="000822F5" w:rsidTr="000822F5">
        <w:tc>
          <w:tcPr>
            <w:tcW w:w="9442" w:type="dxa"/>
            <w:gridSpan w:val="2"/>
            <w:shd w:val="clear" w:color="auto" w:fill="auto"/>
          </w:tcPr>
          <w:p w:rsidR="00071CD0" w:rsidRPr="000822F5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Programa de Pós-Graduação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1" w:name="Texto25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71CD0" w:rsidRPr="000822F5" w:rsidTr="000822F5">
        <w:tc>
          <w:tcPr>
            <w:tcW w:w="4839" w:type="dxa"/>
            <w:shd w:val="clear" w:color="auto" w:fill="auto"/>
          </w:tcPr>
          <w:p w:rsidR="00071CD0" w:rsidRPr="000822F5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Matrícula no PPG </w:t>
            </w:r>
            <w:r w:rsidRPr="000822F5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2" w:name="Texto26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603" w:type="dxa"/>
            <w:shd w:val="clear" w:color="auto" w:fill="auto"/>
          </w:tcPr>
          <w:p w:rsidR="00071CD0" w:rsidRPr="000822F5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Previsão de conclusão </w:t>
            </w:r>
            <w:r w:rsidRPr="000822F5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0822F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A40A56" w:rsidRDefault="00A40A56">
      <w:pPr>
        <w:rPr>
          <w:rFonts w:ascii="Candara" w:hAnsi="Candara"/>
          <w:sz w:val="22"/>
          <w:szCs w:val="22"/>
        </w:rPr>
      </w:pPr>
    </w:p>
    <w:p w:rsidR="000822F5" w:rsidRPr="00D210B1" w:rsidRDefault="000822F5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0822F5" w:rsidTr="00C9583F">
        <w:tc>
          <w:tcPr>
            <w:tcW w:w="9442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>V. Dados da Bolsa</w:t>
            </w:r>
          </w:p>
        </w:tc>
      </w:tr>
      <w:tr w:rsidR="00071CD0" w:rsidRPr="000822F5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0822F5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5C69F0">
              <w:rPr>
                <w:rFonts w:ascii="Candara" w:hAnsi="Candara" w:cs="Arial"/>
                <w:sz w:val="20"/>
                <w:szCs w:val="20"/>
              </w:rPr>
              <w:t>01/04/201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0822F5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4" w:name="Texto34"/>
            <w:r w:rsidR="00160877"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071CD0" w:rsidRPr="000822F5" w:rsidTr="000822F5">
        <w:trPr>
          <w:trHeight w:val="346"/>
        </w:trPr>
        <w:tc>
          <w:tcPr>
            <w:tcW w:w="483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071CD0" w:rsidRPr="000822F5" w:rsidRDefault="00071CD0" w:rsidP="000822F5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>Modalidade da bolsa:</w:t>
            </w:r>
            <w:r w:rsidR="000822F5" w:rsidRPr="000822F5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1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5"/>
            <w:r w:rsidRPr="000822F5">
              <w:rPr>
                <w:rFonts w:ascii="Candara" w:hAnsi="Candara" w:cs="Arial"/>
                <w:sz w:val="20"/>
                <w:szCs w:val="20"/>
              </w:rPr>
              <w:t xml:space="preserve"> mestrado</w:t>
            </w:r>
          </w:p>
        </w:tc>
        <w:tc>
          <w:tcPr>
            <w:tcW w:w="4603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D210B1" w:rsidP="00D210B1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0822F5">
              <w:rPr>
                <w:rFonts w:ascii="Candara" w:hAnsi="Candara" w:cs="Arial"/>
                <w:sz w:val="20"/>
                <w:szCs w:val="20"/>
              </w:rPr>
              <w:t xml:space="preserve"> doutorado</w:t>
            </w:r>
          </w:p>
        </w:tc>
      </w:tr>
    </w:tbl>
    <w:p w:rsidR="00A40A56" w:rsidRPr="00D210B1" w:rsidRDefault="00A40A56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2638"/>
        <w:gridCol w:w="2341"/>
        <w:gridCol w:w="2142"/>
        <w:gridCol w:w="2321"/>
      </w:tblGrid>
      <w:tr w:rsidR="00071CD0" w:rsidRPr="000822F5" w:rsidTr="00C9583F">
        <w:tc>
          <w:tcPr>
            <w:tcW w:w="9442" w:type="dxa"/>
            <w:gridSpan w:val="4"/>
            <w:tcBorders>
              <w:top w:val="threeDEmboss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1CD0" w:rsidRPr="000822F5" w:rsidRDefault="00071CD0" w:rsidP="00C9583F">
            <w:pPr>
              <w:spacing w:before="60" w:after="60"/>
              <w:rPr>
                <w:rFonts w:ascii="Candara" w:hAnsi="Candara" w:cs="Arial"/>
                <w:b/>
                <w:sz w:val="20"/>
                <w:szCs w:val="20"/>
              </w:rPr>
            </w:pPr>
            <w:r w:rsidRPr="000822F5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="009803E3" w:rsidRPr="000822F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0822F5">
              <w:rPr>
                <w:rFonts w:ascii="Candara" w:hAnsi="Candara" w:cs="Arial"/>
                <w:b/>
                <w:sz w:val="20"/>
                <w:szCs w:val="20"/>
              </w:rPr>
              <w:t>. Bolsas anteriores</w:t>
            </w:r>
          </w:p>
        </w:tc>
      </w:tr>
      <w:tr w:rsidR="00071CD0" w:rsidRPr="000822F5" w:rsidTr="00C9583F">
        <w:tc>
          <w:tcPr>
            <w:tcW w:w="2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Agência financiador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Níve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Início (mês/ano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071CD0" w:rsidP="003A0555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t>Término (mês/ano)</w:t>
            </w:r>
          </w:p>
        </w:tc>
      </w:tr>
      <w:tr w:rsidR="00071CD0" w:rsidRPr="000822F5" w:rsidTr="00C9583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6" w:name="Texto40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7" w:name="Texto43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8" w:name="Texto46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071CD0" w:rsidRPr="000822F5" w:rsidTr="00C9583F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0" w:name="Texto42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1" w:name="Texto45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0822F5" w:rsidRDefault="00160877">
            <w:pPr>
              <w:rPr>
                <w:rFonts w:ascii="Candara" w:hAnsi="Candara" w:cs="Arial"/>
                <w:sz w:val="20"/>
                <w:szCs w:val="20"/>
              </w:rPr>
            </w:pPr>
            <w:r w:rsidRPr="000822F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 w:rsidRPr="000822F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0822F5">
              <w:rPr>
                <w:rFonts w:ascii="Candara" w:hAnsi="Candara" w:cs="Arial"/>
                <w:sz w:val="20"/>
                <w:szCs w:val="20"/>
              </w:rPr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0822F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:rsidR="00A40A56" w:rsidRPr="00D210B1" w:rsidRDefault="00A40A56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D210B1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210B1" w:rsidRDefault="00071CD0" w:rsidP="00C9583F">
            <w:pPr>
              <w:spacing w:before="40"/>
              <w:rPr>
                <w:rFonts w:ascii="Candara" w:hAnsi="Candara" w:cs="Arial"/>
                <w:b/>
                <w:sz w:val="22"/>
                <w:szCs w:val="22"/>
              </w:rPr>
            </w:pPr>
            <w:r w:rsidRPr="00D210B1">
              <w:rPr>
                <w:rFonts w:ascii="Candara" w:hAnsi="Candara" w:cs="Arial"/>
                <w:b/>
                <w:sz w:val="22"/>
                <w:szCs w:val="22"/>
              </w:rPr>
              <w:t>VI</w:t>
            </w:r>
            <w:r w:rsidR="009803E3" w:rsidRPr="00D210B1">
              <w:rPr>
                <w:rFonts w:ascii="Candara" w:hAnsi="Candara" w:cs="Arial"/>
                <w:b/>
                <w:sz w:val="22"/>
                <w:szCs w:val="22"/>
              </w:rPr>
              <w:t>I</w:t>
            </w:r>
            <w:r w:rsidRPr="00D210B1">
              <w:rPr>
                <w:rFonts w:ascii="Candara" w:hAnsi="Candara" w:cs="Arial"/>
                <w:b/>
                <w:sz w:val="22"/>
                <w:szCs w:val="22"/>
              </w:rPr>
              <w:t>. Termo de compromisso</w:t>
            </w:r>
          </w:p>
          <w:p w:rsidR="00071CD0" w:rsidRPr="00D210B1" w:rsidRDefault="00071CD0" w:rsidP="00F740A3">
            <w:pPr>
              <w:pStyle w:val="Corpodetexto2"/>
              <w:rPr>
                <w:rFonts w:ascii="Candara" w:hAnsi="Candara" w:cs="Arial"/>
                <w:sz w:val="22"/>
                <w:szCs w:val="22"/>
              </w:rPr>
            </w:pPr>
            <w:r w:rsidRPr="00D210B1">
              <w:rPr>
                <w:rFonts w:ascii="Candara" w:hAnsi="Candara" w:cs="Arial"/>
                <w:sz w:val="22"/>
                <w:szCs w:val="22"/>
              </w:rPr>
              <w:t xml:space="preserve">Declaro, para os devidos fins, que tenho ciência das obrigações inerentes à qualidade de bolsista CAPES e, nesse sentido, </w:t>
            </w:r>
            <w:r w:rsidRPr="00D210B1">
              <w:rPr>
                <w:rFonts w:ascii="Candara" w:hAnsi="Candara" w:cs="Arial"/>
                <w:b/>
                <w:sz w:val="22"/>
                <w:szCs w:val="22"/>
              </w:rPr>
              <w:t>COMPROMETO-ME</w:t>
            </w:r>
            <w:r w:rsidRPr="00D210B1">
              <w:rPr>
                <w:rFonts w:ascii="Candara" w:hAnsi="Candara" w:cs="Arial"/>
                <w:sz w:val="22"/>
                <w:szCs w:val="22"/>
              </w:rPr>
              <w:t xml:space="preserve"> a re</w:t>
            </w:r>
            <w:smartTag w:uri="urn:schemas-microsoft-com:office:smarttags" w:element="PersonName">
              <w:r w:rsidRPr="00D210B1">
                <w:rPr>
                  <w:rFonts w:ascii="Candara" w:hAnsi="Candara" w:cs="Arial"/>
                  <w:sz w:val="22"/>
                  <w:szCs w:val="22"/>
                </w:rPr>
                <w:t>spe</w:t>
              </w:r>
            </w:smartTag>
            <w:r w:rsidRPr="00D210B1">
              <w:rPr>
                <w:rFonts w:ascii="Candara" w:hAnsi="Candara" w:cs="Arial"/>
                <w:sz w:val="22"/>
                <w:szCs w:val="22"/>
              </w:rPr>
              <w:t>itar as seguintes cláusulas:</w:t>
            </w:r>
          </w:p>
          <w:p w:rsidR="00071CD0" w:rsidRPr="00D210B1" w:rsidRDefault="00071CD0" w:rsidP="00C9583F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dedicação integral às atividades do programa de pós-graduação;</w:t>
            </w:r>
          </w:p>
          <w:p w:rsidR="00071CD0" w:rsidRPr="00D210B1" w:rsidRDefault="00071CD0" w:rsidP="00C9583F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comprovar desempenho acadêmico satisfatório, consoante as normas definidas pela entidade promotora do curso;</w:t>
            </w:r>
          </w:p>
          <w:p w:rsidR="00071CD0" w:rsidRPr="00D210B1" w:rsidRDefault="00071CD0" w:rsidP="00C9583F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quando possuir vínculo empregatício, estar liberado das atividades profissionais sem percepção de vencimentos;</w:t>
            </w:r>
          </w:p>
          <w:p w:rsidR="00071CD0" w:rsidRPr="00D210B1" w:rsidRDefault="00071CD0" w:rsidP="00C9583F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não possuir qualquer relação de trabalho com a instituição promotora do programa de pós-graduação;</w:t>
            </w:r>
          </w:p>
          <w:p w:rsidR="00071CD0" w:rsidRPr="00D210B1" w:rsidRDefault="00071CD0" w:rsidP="00C9583F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não acumular a percepção da bolsa com qualquer modalidade de auxílio ou bolsa de outro programa da CAPES, ou de outra agência de fomento pública nacional;</w:t>
            </w:r>
          </w:p>
          <w:p w:rsidR="00071CD0" w:rsidRPr="00D210B1" w:rsidRDefault="00071CD0" w:rsidP="00C9583F">
            <w:pPr>
              <w:pStyle w:val="BodyTextIndent2"/>
              <w:numPr>
                <w:ilvl w:val="0"/>
                <w:numId w:val="6"/>
              </w:numPr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não se encontrar aposentado ou em situação equiparada;</w:t>
            </w:r>
          </w:p>
          <w:p w:rsidR="00071CD0" w:rsidRPr="00D210B1" w:rsidRDefault="00071CD0" w:rsidP="00C9583F">
            <w:pPr>
              <w:pStyle w:val="Corpodetexto"/>
              <w:numPr>
                <w:ilvl w:val="0"/>
                <w:numId w:val="6"/>
              </w:numPr>
              <w:tabs>
                <w:tab w:val="left" w:pos="1440"/>
                <w:tab w:val="left" w:pos="2835"/>
              </w:tabs>
              <w:spacing w:after="0"/>
              <w:jc w:val="both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 w:cs="Arial"/>
                <w:color w:val="000000"/>
                <w:sz w:val="22"/>
                <w:szCs w:val="22"/>
              </w:rPr>
              <w:t>carecer, quando da concessão da bolsa, do exercício laboral por tempo não inferior a dez anos para obter aposentadoria compulsória;</w:t>
            </w:r>
          </w:p>
          <w:p w:rsidR="00071CD0" w:rsidRPr="00D210B1" w:rsidRDefault="00071CD0" w:rsidP="00C9583F">
            <w:pPr>
              <w:pStyle w:val="Corpodetexto2"/>
              <w:numPr>
                <w:ilvl w:val="0"/>
                <w:numId w:val="6"/>
              </w:numPr>
              <w:rPr>
                <w:rFonts w:ascii="Candara" w:hAnsi="Candara"/>
                <w:sz w:val="22"/>
                <w:szCs w:val="22"/>
              </w:rPr>
            </w:pPr>
            <w:r w:rsidRPr="00D210B1">
              <w:rPr>
                <w:rFonts w:ascii="Candara" w:hAnsi="Candara"/>
                <w:sz w:val="22"/>
                <w:szCs w:val="22"/>
              </w:rPr>
              <w:t>ser classificado no processo seletivo e</w:t>
            </w:r>
            <w:smartTag w:uri="urn:schemas-microsoft-com:office:smarttags" w:element="PersonName">
              <w:r w:rsidRPr="00D210B1">
                <w:rPr>
                  <w:rFonts w:ascii="Candara" w:hAnsi="Candara"/>
                  <w:sz w:val="22"/>
                  <w:szCs w:val="22"/>
                </w:rPr>
                <w:t>spe</w:t>
              </w:r>
            </w:smartTag>
            <w:r w:rsidRPr="00D210B1">
              <w:rPr>
                <w:rFonts w:ascii="Candara" w:hAnsi="Candara"/>
                <w:sz w:val="22"/>
                <w:szCs w:val="22"/>
              </w:rPr>
              <w:t>cialmente instaurado pela promotora do curso;</w:t>
            </w:r>
          </w:p>
          <w:p w:rsidR="00071CD0" w:rsidRPr="00D210B1" w:rsidRDefault="00071CD0" w:rsidP="00C9583F">
            <w:pPr>
              <w:pStyle w:val="Corpodetexto2"/>
              <w:numPr>
                <w:ilvl w:val="0"/>
                <w:numId w:val="6"/>
              </w:numPr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D210B1">
              <w:rPr>
                <w:rFonts w:ascii="Candara" w:hAnsi="Candara"/>
                <w:sz w:val="22"/>
                <w:szCs w:val="22"/>
              </w:rPr>
              <w:t>realizar estágio docente de acordo com o regulamento e</w:t>
            </w:r>
            <w:smartTag w:uri="urn:schemas-microsoft-com:office:smarttags" w:element="PersonName">
              <w:r w:rsidRPr="00D210B1">
                <w:rPr>
                  <w:rFonts w:ascii="Candara" w:hAnsi="Candara"/>
                  <w:sz w:val="22"/>
                  <w:szCs w:val="22"/>
                </w:rPr>
                <w:t>spe</w:t>
              </w:r>
            </w:smartTag>
            <w:r w:rsidRPr="00D210B1">
              <w:rPr>
                <w:rFonts w:ascii="Candara" w:hAnsi="Candara"/>
                <w:sz w:val="22"/>
                <w:szCs w:val="22"/>
              </w:rPr>
              <w:t>cífico de cada programa CAPES.</w:t>
            </w:r>
          </w:p>
          <w:p w:rsidR="00071CD0" w:rsidRPr="00D210B1" w:rsidRDefault="00071CD0" w:rsidP="00F740A3">
            <w:pPr>
              <w:pStyle w:val="Corpodetexto2"/>
              <w:rPr>
                <w:rFonts w:ascii="Candara" w:hAnsi="Candara"/>
                <w:sz w:val="22"/>
                <w:szCs w:val="22"/>
              </w:rPr>
            </w:pPr>
            <w:r w:rsidRPr="00D210B1">
              <w:rPr>
                <w:rFonts w:ascii="Candara" w:hAnsi="Candara"/>
                <w:sz w:val="22"/>
                <w:szCs w:val="22"/>
              </w:rPr>
              <w:t>A inobservância dos requisitos citados acima, e/ou se praticada qualquer fraude pelo bolsista, implicará(ão) no cancelamento da bolsa, com</w:t>
            </w:r>
            <w:bookmarkStart w:id="54" w:name="_GoBack"/>
            <w:bookmarkEnd w:id="54"/>
            <w:r w:rsidRPr="00D210B1">
              <w:rPr>
                <w:rFonts w:ascii="Candara" w:hAnsi="Candara"/>
                <w:sz w:val="22"/>
                <w:szCs w:val="22"/>
              </w:rPr>
              <w:t xml:space="preserve">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817805" w:rsidRPr="00D32F76" w:rsidRDefault="009803E3" w:rsidP="00C9583F">
            <w:pPr>
              <w:pStyle w:val="Corpodetexto2"/>
              <w:jc w:val="center"/>
              <w:rPr>
                <w:rFonts w:ascii="Candara" w:hAnsi="Candara" w:cs="Arial"/>
                <w:spacing w:val="-2"/>
                <w:sz w:val="22"/>
                <w:szCs w:val="22"/>
              </w:rPr>
            </w:pPr>
            <w:r w:rsidRPr="00D32F76">
              <w:rPr>
                <w:rFonts w:ascii="Candara" w:hAnsi="Candara"/>
                <w:spacing w:val="-2"/>
                <w:sz w:val="22"/>
                <w:szCs w:val="22"/>
              </w:rPr>
              <w:t>Tenho ciência que a bolsa será implementada re</w:t>
            </w:r>
            <w:smartTag w:uri="urn:schemas-microsoft-com:office:smarttags" w:element="PersonName">
              <w:r w:rsidRPr="00D32F76">
                <w:rPr>
                  <w:rFonts w:ascii="Candara" w:hAnsi="Candara"/>
                  <w:spacing w:val="-2"/>
                  <w:sz w:val="22"/>
                  <w:szCs w:val="22"/>
                </w:rPr>
                <w:t>spe</w:t>
              </w:r>
            </w:smartTag>
            <w:r w:rsidRPr="00D32F76">
              <w:rPr>
                <w:rFonts w:ascii="Candara" w:hAnsi="Candara"/>
                <w:spacing w:val="-2"/>
                <w:sz w:val="22"/>
                <w:szCs w:val="22"/>
              </w:rPr>
              <w:t xml:space="preserve">itando regras previstas no Edital </w:t>
            </w:r>
            <w:r w:rsidR="00D32F76" w:rsidRPr="00D32F76">
              <w:rPr>
                <w:rFonts w:ascii="Candara" w:hAnsi="Candara"/>
                <w:spacing w:val="-2"/>
                <w:sz w:val="22"/>
                <w:szCs w:val="22"/>
              </w:rPr>
              <w:t xml:space="preserve">FACEPE </w:t>
            </w:r>
            <w:r w:rsidR="0069757A">
              <w:rPr>
                <w:rFonts w:ascii="Candara" w:hAnsi="Candara"/>
                <w:spacing w:val="-2"/>
                <w:sz w:val="22"/>
                <w:szCs w:val="22"/>
              </w:rPr>
              <w:t>09/2017</w:t>
            </w:r>
            <w:r w:rsidRPr="00D32F76">
              <w:rPr>
                <w:rFonts w:ascii="Candara" w:hAnsi="Candara"/>
                <w:spacing w:val="-2"/>
                <w:sz w:val="22"/>
                <w:szCs w:val="22"/>
              </w:rPr>
              <w:t>.</w:t>
            </w:r>
          </w:p>
        </w:tc>
      </w:tr>
      <w:tr w:rsidR="00071CD0" w:rsidRPr="00D210B1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D210B1">
              <w:rPr>
                <w:rFonts w:ascii="Candara" w:hAnsi="Candara" w:cs="Arial"/>
                <w:sz w:val="22"/>
                <w:szCs w:val="22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D210B1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D210B1">
              <w:rPr>
                <w:rFonts w:ascii="Candara" w:hAnsi="Candara" w:cs="Arial"/>
                <w:sz w:val="22"/>
                <w:szCs w:val="22"/>
              </w:rPr>
              <w:t xml:space="preserve">Assinatura e carimbo do </w:t>
            </w:r>
            <w:r w:rsidR="00D210B1" w:rsidRPr="00D210B1">
              <w:rPr>
                <w:rFonts w:ascii="Candara" w:hAnsi="Candara" w:cs="Arial"/>
                <w:sz w:val="22"/>
                <w:szCs w:val="22"/>
              </w:rPr>
              <w:t>Orientador</w:t>
            </w:r>
            <w:r w:rsidRPr="00D210B1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</w:tr>
    </w:tbl>
    <w:p w:rsidR="00D210B1" w:rsidRDefault="00D210B1">
      <w:pPr>
        <w:rPr>
          <w:rFonts w:ascii="Candara" w:hAnsi="Candara"/>
          <w:sz w:val="22"/>
          <w:szCs w:val="22"/>
        </w:rPr>
      </w:pPr>
    </w:p>
    <w:p w:rsidR="00D210B1" w:rsidRPr="00D210B1" w:rsidRDefault="00D210B1">
      <w:pPr>
        <w:rPr>
          <w:rFonts w:ascii="Candara" w:hAnsi="Candara"/>
          <w:sz w:val="22"/>
          <w:szCs w:val="22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071CD0" w:rsidRPr="00D210B1" w:rsidTr="00A40A56">
        <w:trPr>
          <w:trHeight w:val="1825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D210B1" w:rsidRDefault="00071CD0" w:rsidP="00C9583F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D210B1">
              <w:rPr>
                <w:rFonts w:ascii="Candara" w:hAnsi="Candara" w:cs="Arial"/>
                <w:b/>
                <w:sz w:val="22"/>
                <w:szCs w:val="22"/>
              </w:rPr>
              <w:t>VII</w:t>
            </w:r>
            <w:r w:rsidR="00CB2D71" w:rsidRPr="00D210B1">
              <w:rPr>
                <w:rFonts w:ascii="Candara" w:hAnsi="Candara" w:cs="Arial"/>
                <w:b/>
                <w:sz w:val="22"/>
                <w:szCs w:val="22"/>
              </w:rPr>
              <w:t>I</w:t>
            </w:r>
            <w:r w:rsidRPr="00D210B1">
              <w:rPr>
                <w:rFonts w:ascii="Candara" w:hAnsi="Candara" w:cs="Arial"/>
                <w:b/>
                <w:sz w:val="22"/>
                <w:szCs w:val="22"/>
              </w:rPr>
              <w:t xml:space="preserve">. </w:t>
            </w:r>
            <w:r w:rsidRPr="00D210B1">
              <w:rPr>
                <w:rFonts w:ascii="Candara" w:hAnsi="Candara" w:cs="Arial"/>
                <w:sz w:val="22"/>
                <w:szCs w:val="22"/>
              </w:rPr>
              <w:t xml:space="preserve">Declaro estar de acordo com as informações prestadas no </w:t>
            </w:r>
            <w:r w:rsidRPr="00D210B1">
              <w:rPr>
                <w:rFonts w:ascii="Candara" w:hAnsi="Candara" w:cs="Arial"/>
                <w:sz w:val="22"/>
                <w:szCs w:val="22"/>
                <w:u w:val="single"/>
              </w:rPr>
              <w:t>item III</w:t>
            </w:r>
            <w:r w:rsidRPr="00D210B1">
              <w:rPr>
                <w:rFonts w:ascii="Candara" w:hAnsi="Candara" w:cs="Arial"/>
                <w:sz w:val="22"/>
                <w:szCs w:val="22"/>
              </w:rPr>
              <w:t xml:space="preserve"> e estar ciente do vínculo empregatício do bolsista, informado no </w:t>
            </w:r>
            <w:r w:rsidRPr="00D210B1">
              <w:rPr>
                <w:rFonts w:ascii="Candara" w:hAnsi="Candara" w:cs="Arial"/>
                <w:sz w:val="22"/>
                <w:szCs w:val="22"/>
                <w:u w:val="single"/>
              </w:rPr>
              <w:t>item II</w:t>
            </w:r>
            <w:r w:rsidR="00104DE4" w:rsidRPr="00D210B1">
              <w:rPr>
                <w:rFonts w:ascii="Candara" w:hAnsi="Candara" w:cs="Arial"/>
                <w:sz w:val="22"/>
                <w:szCs w:val="22"/>
              </w:rPr>
              <w:t xml:space="preserve">, e que a atividade remunerada desenvolvida pelo bolsista está relacionada à sua área de atuação e </w:t>
            </w:r>
            <w:r w:rsidR="00B038D0" w:rsidRPr="00D210B1">
              <w:rPr>
                <w:rFonts w:ascii="Candara" w:hAnsi="Candara" w:cs="Arial"/>
                <w:sz w:val="22"/>
                <w:szCs w:val="22"/>
              </w:rPr>
              <w:t xml:space="preserve">é </w:t>
            </w:r>
            <w:r w:rsidR="00104DE4" w:rsidRPr="00D210B1">
              <w:rPr>
                <w:rFonts w:ascii="Candara" w:hAnsi="Candara" w:cs="Arial"/>
                <w:sz w:val="22"/>
                <w:szCs w:val="22"/>
              </w:rPr>
              <w:t>de interesse para sua formação acadêmica, científica e tecnológica.</w:t>
            </w: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</w:p>
          <w:p w:rsidR="00071CD0" w:rsidRPr="00D210B1" w:rsidRDefault="00071CD0" w:rsidP="00C9583F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D210B1">
              <w:rPr>
                <w:rFonts w:ascii="Candara" w:hAnsi="Candara" w:cs="Arial"/>
                <w:sz w:val="22"/>
                <w:szCs w:val="22"/>
              </w:rPr>
              <w:t>Assinatura e carimbo do Coordenador do Programa de Pós-Graduação</w:t>
            </w:r>
          </w:p>
        </w:tc>
      </w:tr>
    </w:tbl>
    <w:p w:rsidR="003E6760" w:rsidRPr="00D210B1" w:rsidRDefault="003E6760">
      <w:pPr>
        <w:rPr>
          <w:rFonts w:ascii="Candara" w:hAnsi="Candara"/>
          <w:sz w:val="22"/>
          <w:szCs w:val="22"/>
        </w:rPr>
      </w:pPr>
    </w:p>
    <w:sectPr w:rsidR="003E6760" w:rsidRPr="00D210B1" w:rsidSect="00D210B1">
      <w:headerReference w:type="even" r:id="rId10"/>
      <w:headerReference w:type="default" r:id="rId11"/>
      <w:pgSz w:w="11906" w:h="16838"/>
      <w:pgMar w:top="960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2D" w:rsidRDefault="003F082D">
      <w:r>
        <w:separator/>
      </w:r>
    </w:p>
  </w:endnote>
  <w:endnote w:type="continuationSeparator" w:id="0">
    <w:p w:rsidR="003F082D" w:rsidRDefault="003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2D" w:rsidRDefault="003F082D">
      <w:r>
        <w:separator/>
      </w:r>
    </w:p>
  </w:footnote>
  <w:footnote w:type="continuationSeparator" w:id="0">
    <w:p w:rsidR="003F082D" w:rsidRDefault="003F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17" w:rsidRPr="00D210B1" w:rsidRDefault="00C35A17" w:rsidP="00844D18">
    <w:pPr>
      <w:pStyle w:val="Cabealho"/>
      <w:ind w:right="360"/>
      <w:rPr>
        <w:rFonts w:ascii="Candara" w:hAnsi="Candara"/>
        <w:sz w:val="20"/>
        <w:szCs w:val="20"/>
      </w:rPr>
    </w:pPr>
    <w:r w:rsidRPr="00D210B1">
      <w:rPr>
        <w:rFonts w:ascii="Candara" w:hAnsi="Candara"/>
        <w:sz w:val="20"/>
        <w:szCs w:val="20"/>
      </w:rPr>
      <w:t xml:space="preserve">Página </w:t>
    </w:r>
    <w:r w:rsidRPr="00D210B1">
      <w:rPr>
        <w:rFonts w:ascii="Candara" w:hAnsi="Candara"/>
        <w:sz w:val="20"/>
        <w:szCs w:val="20"/>
      </w:rPr>
      <w:fldChar w:fldCharType="begin"/>
    </w:r>
    <w:r w:rsidRPr="00D210B1">
      <w:rPr>
        <w:rFonts w:ascii="Candara" w:hAnsi="Candara"/>
        <w:sz w:val="20"/>
        <w:szCs w:val="20"/>
      </w:rPr>
      <w:instrText xml:space="preserve"> PAGE </w:instrText>
    </w:r>
    <w:r w:rsidRPr="00D210B1">
      <w:rPr>
        <w:rFonts w:ascii="Candara" w:hAnsi="Candara"/>
        <w:sz w:val="20"/>
        <w:szCs w:val="20"/>
      </w:rPr>
      <w:fldChar w:fldCharType="separate"/>
    </w:r>
    <w:r w:rsidR="003F082D">
      <w:rPr>
        <w:rFonts w:ascii="Candara" w:hAnsi="Candara"/>
        <w:noProof/>
        <w:sz w:val="20"/>
        <w:szCs w:val="20"/>
      </w:rPr>
      <w:t>1</w:t>
    </w:r>
    <w:r w:rsidRPr="00D210B1">
      <w:rPr>
        <w:rFonts w:ascii="Candara" w:hAnsi="Candara"/>
        <w:sz w:val="20"/>
        <w:szCs w:val="20"/>
      </w:rPr>
      <w:fldChar w:fldCharType="end"/>
    </w:r>
    <w:r w:rsidRPr="00D210B1">
      <w:rPr>
        <w:rFonts w:ascii="Candara" w:hAnsi="Candara"/>
        <w:sz w:val="20"/>
        <w:szCs w:val="20"/>
      </w:rPr>
      <w:t xml:space="preserve"> de </w:t>
    </w:r>
    <w:r w:rsidR="00D210B1" w:rsidRPr="00D210B1">
      <w:rPr>
        <w:rFonts w:ascii="Candara" w:hAnsi="Candar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5"/>
    <w:rsid w:val="0001247B"/>
    <w:rsid w:val="00012F71"/>
    <w:rsid w:val="00022A7C"/>
    <w:rsid w:val="0004336E"/>
    <w:rsid w:val="0005762E"/>
    <w:rsid w:val="00071CD0"/>
    <w:rsid w:val="000822F5"/>
    <w:rsid w:val="000C782C"/>
    <w:rsid w:val="000F2389"/>
    <w:rsid w:val="00104DE4"/>
    <w:rsid w:val="00116514"/>
    <w:rsid w:val="00160877"/>
    <w:rsid w:val="00164C22"/>
    <w:rsid w:val="00191FCA"/>
    <w:rsid w:val="001A1EE9"/>
    <w:rsid w:val="001A5906"/>
    <w:rsid w:val="001C1597"/>
    <w:rsid w:val="001D1A8D"/>
    <w:rsid w:val="001E17B1"/>
    <w:rsid w:val="0023734E"/>
    <w:rsid w:val="00271E32"/>
    <w:rsid w:val="00275CDD"/>
    <w:rsid w:val="00277E40"/>
    <w:rsid w:val="00286199"/>
    <w:rsid w:val="00291FF0"/>
    <w:rsid w:val="002962F5"/>
    <w:rsid w:val="002B7B71"/>
    <w:rsid w:val="002D2472"/>
    <w:rsid w:val="002E5BF9"/>
    <w:rsid w:val="00347C0E"/>
    <w:rsid w:val="00347C9A"/>
    <w:rsid w:val="00373E2F"/>
    <w:rsid w:val="00382715"/>
    <w:rsid w:val="0038466A"/>
    <w:rsid w:val="00394F13"/>
    <w:rsid w:val="00397B10"/>
    <w:rsid w:val="003A0555"/>
    <w:rsid w:val="003A3129"/>
    <w:rsid w:val="003A4F74"/>
    <w:rsid w:val="003D400E"/>
    <w:rsid w:val="003E3E16"/>
    <w:rsid w:val="003E6760"/>
    <w:rsid w:val="003F082D"/>
    <w:rsid w:val="00404E6D"/>
    <w:rsid w:val="00413431"/>
    <w:rsid w:val="004310D1"/>
    <w:rsid w:val="00471759"/>
    <w:rsid w:val="004C1878"/>
    <w:rsid w:val="004E54B1"/>
    <w:rsid w:val="004F4F14"/>
    <w:rsid w:val="00504230"/>
    <w:rsid w:val="005734C8"/>
    <w:rsid w:val="00576082"/>
    <w:rsid w:val="00580316"/>
    <w:rsid w:val="005C69F0"/>
    <w:rsid w:val="005F293E"/>
    <w:rsid w:val="005F7F11"/>
    <w:rsid w:val="00614DB0"/>
    <w:rsid w:val="00627B39"/>
    <w:rsid w:val="006469F9"/>
    <w:rsid w:val="00683E13"/>
    <w:rsid w:val="006871B0"/>
    <w:rsid w:val="0069336F"/>
    <w:rsid w:val="0069757A"/>
    <w:rsid w:val="006E55E1"/>
    <w:rsid w:val="0070590E"/>
    <w:rsid w:val="00707656"/>
    <w:rsid w:val="00744379"/>
    <w:rsid w:val="00753CC5"/>
    <w:rsid w:val="007744E1"/>
    <w:rsid w:val="007A1D2C"/>
    <w:rsid w:val="007C0644"/>
    <w:rsid w:val="007E1420"/>
    <w:rsid w:val="00817805"/>
    <w:rsid w:val="00824293"/>
    <w:rsid w:val="00844D18"/>
    <w:rsid w:val="00875C32"/>
    <w:rsid w:val="008B63A5"/>
    <w:rsid w:val="009164C2"/>
    <w:rsid w:val="0092424D"/>
    <w:rsid w:val="009803E3"/>
    <w:rsid w:val="00984B86"/>
    <w:rsid w:val="0099006E"/>
    <w:rsid w:val="00990DC0"/>
    <w:rsid w:val="009A3BC3"/>
    <w:rsid w:val="009A7538"/>
    <w:rsid w:val="009F39EA"/>
    <w:rsid w:val="00A40A56"/>
    <w:rsid w:val="00A460BD"/>
    <w:rsid w:val="00A86D6D"/>
    <w:rsid w:val="00AA74F0"/>
    <w:rsid w:val="00AA7F4C"/>
    <w:rsid w:val="00AB0D5B"/>
    <w:rsid w:val="00AE1C66"/>
    <w:rsid w:val="00B038D0"/>
    <w:rsid w:val="00B5733A"/>
    <w:rsid w:val="00B73351"/>
    <w:rsid w:val="00B74558"/>
    <w:rsid w:val="00B8691B"/>
    <w:rsid w:val="00B9173D"/>
    <w:rsid w:val="00BB114D"/>
    <w:rsid w:val="00BB7C17"/>
    <w:rsid w:val="00BC01E4"/>
    <w:rsid w:val="00C35A17"/>
    <w:rsid w:val="00C76B1F"/>
    <w:rsid w:val="00C9583F"/>
    <w:rsid w:val="00CB2D71"/>
    <w:rsid w:val="00D04492"/>
    <w:rsid w:val="00D210B1"/>
    <w:rsid w:val="00D21B67"/>
    <w:rsid w:val="00D30457"/>
    <w:rsid w:val="00D32F76"/>
    <w:rsid w:val="00D51847"/>
    <w:rsid w:val="00D901EB"/>
    <w:rsid w:val="00D94D5E"/>
    <w:rsid w:val="00DA5931"/>
    <w:rsid w:val="00DC22FF"/>
    <w:rsid w:val="00DC56FE"/>
    <w:rsid w:val="00DE515E"/>
    <w:rsid w:val="00DF5789"/>
    <w:rsid w:val="00DF6FEB"/>
    <w:rsid w:val="00E05F1F"/>
    <w:rsid w:val="00E10605"/>
    <w:rsid w:val="00E11290"/>
    <w:rsid w:val="00E55A06"/>
    <w:rsid w:val="00E65E59"/>
    <w:rsid w:val="00E71F83"/>
    <w:rsid w:val="00E80970"/>
    <w:rsid w:val="00EE6443"/>
    <w:rsid w:val="00F06C93"/>
    <w:rsid w:val="00F1783B"/>
    <w:rsid w:val="00F21E9E"/>
    <w:rsid w:val="00F30D8C"/>
    <w:rsid w:val="00F44C4A"/>
    <w:rsid w:val="00F700D8"/>
    <w:rsid w:val="00F71065"/>
    <w:rsid w:val="00F740A3"/>
    <w:rsid w:val="00F97AEE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26B024"/>
  <w15:chartTrackingRefBased/>
  <w15:docId w15:val="{B232D05F-FA20-4525-810F-291B362E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styleId="Meno">
    <w:name w:val="Mention"/>
    <w:uiPriority w:val="99"/>
    <w:semiHidden/>
    <w:unhideWhenUsed/>
    <w:rsid w:val="004310D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epe@cape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A9A3-28B6-49C2-8A82-078B71A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290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facepe@cap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subject/>
  <dc:creator>CAPES</dc:creator>
  <cp:keywords/>
  <cp:lastModifiedBy>Sandra Naoko</cp:lastModifiedBy>
  <cp:revision>2</cp:revision>
  <cp:lastPrinted>2012-01-16T10:50:00Z</cp:lastPrinted>
  <dcterms:created xsi:type="dcterms:W3CDTF">2017-07-14T14:22:00Z</dcterms:created>
  <dcterms:modified xsi:type="dcterms:W3CDTF">2017-07-14T14:22:00Z</dcterms:modified>
</cp:coreProperties>
</file>